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DB" w:rsidRDefault="00C028DB" w:rsidP="00C028DB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C028DB" w:rsidRDefault="00C028DB" w:rsidP="00C028DB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C028DB" w:rsidRDefault="00C028DB" w:rsidP="00C028D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2.2013 г. № 169</w:t>
      </w:r>
    </w:p>
    <w:p w:rsidR="00C028DB" w:rsidRDefault="00C028DB" w:rsidP="00C028DB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28DB" w:rsidRDefault="00C028DB" w:rsidP="00C028DB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C028DB" w:rsidRDefault="00C028DB" w:rsidP="00C028DB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Думы МО «Боханский район» и членов их семей за 2015 год</w:t>
      </w:r>
    </w:p>
    <w:p w:rsidR="00C028DB" w:rsidRDefault="00C028DB" w:rsidP="00C028DB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972"/>
        <w:gridCol w:w="2279"/>
        <w:gridCol w:w="1936"/>
        <w:gridCol w:w="2288"/>
        <w:gridCol w:w="2243"/>
        <w:gridCol w:w="1330"/>
      </w:tblGrid>
      <w:tr w:rsidR="00C028DB" w:rsidTr="00C028DB">
        <w:trPr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C028DB" w:rsidTr="00C028DB">
        <w:trPr>
          <w:trHeight w:val="1158"/>
          <w:jc w:val="center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DB" w:rsidRDefault="00C02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DB" w:rsidRDefault="00C02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C028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875E4F" w:rsidRDefault="00C028DB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И., председатель 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97694C" w:rsidRDefault="00C028DB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16,8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97694C" w:rsidRDefault="00C028DB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97694C" w:rsidRDefault="00C028DB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E11C5A" w:rsidRDefault="00C028DB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DB" w:rsidRPr="0097694C" w:rsidRDefault="00C028DB" w:rsidP="005C28D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DB" w:rsidRPr="0097694C" w:rsidRDefault="00C028DB" w:rsidP="005C28D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028DB" w:rsidTr="00C028DB">
        <w:trPr>
          <w:trHeight w:val="1465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DB5848" w:rsidRDefault="00C028DB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4,2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, Грузовой автомобиль ГАЗ-330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DB" w:rsidRDefault="00C028DB" w:rsidP="005C28D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028DB" w:rsidRPr="0097694C" w:rsidRDefault="00C028DB" w:rsidP="005C28D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DB" w:rsidRDefault="00C028DB" w:rsidP="005C28D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028DB" w:rsidRPr="0097694C" w:rsidRDefault="00C028DB" w:rsidP="005C28D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рьянов В.И., депутат</w:t>
            </w:r>
            <w:r w:rsidR="00D02A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2A3C"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 Россия</w:t>
            </w:r>
          </w:p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 Россия</w:t>
            </w:r>
          </w:p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, Россия</w:t>
            </w:r>
          </w:p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, Россия</w:t>
            </w:r>
          </w:p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, Россия</w:t>
            </w:r>
          </w:p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 Россия</w:t>
            </w:r>
          </w:p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Ад, ВАЗ 21214,</w:t>
            </w:r>
          </w:p>
          <w:p w:rsidR="00C028DB" w:rsidRDefault="00C028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 Трактор ЭО-2621,</w:t>
            </w:r>
          </w:p>
          <w:p w:rsidR="00C028DB" w:rsidRPr="00C028DB" w:rsidRDefault="00C028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0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DB5848" w:rsidRDefault="00C028D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D02A3C" w:rsidRDefault="00C028DB" w:rsidP="00D02A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02A3C">
              <w:rPr>
                <w:rFonts w:ascii="Times New Roman" w:hAnsi="Times New Roman" w:cs="Times New Roman"/>
                <w:sz w:val="24"/>
                <w:szCs w:val="24"/>
              </w:rPr>
              <w:t xml:space="preserve">УАЗ, Митсубиши </w:t>
            </w:r>
            <w:proofErr w:type="spellStart"/>
            <w:r w:rsidR="00D02A3C">
              <w:rPr>
                <w:rFonts w:ascii="Times New Roman" w:hAnsi="Times New Roman" w:cs="Times New Roman"/>
                <w:sz w:val="24"/>
                <w:szCs w:val="24"/>
              </w:rPr>
              <w:t>Кантер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0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D02A3C" w:rsidRDefault="00C028DB" w:rsidP="00D02A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02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02A3C" w:rsidRPr="00D0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="00D02A3C" w:rsidRPr="00D02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DB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28DB" w:rsidRDefault="00C028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DB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  <w:p w:rsidR="00C028DB" w:rsidRDefault="00C028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Pr="00DB5848" w:rsidRDefault="00D02A3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48,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28DB" w:rsidRDefault="00C0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02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28DB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028DB" w:rsidRDefault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028DB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C028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DB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B5848" w:rsidRDefault="00D02A3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02A3C" w:rsidRDefault="00D02A3C" w:rsidP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2A3C" w:rsidRDefault="00D02A3C" w:rsidP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02A3C" w:rsidRDefault="00D02A3C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39,82, Россия</w:t>
            </w:r>
          </w:p>
          <w:p w:rsidR="00D02A3C" w:rsidRDefault="00D02A3C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570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B5848" w:rsidRDefault="00D02A3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02A3C" w:rsidRDefault="00D02A3C" w:rsidP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2A3C" w:rsidRDefault="00D02A3C" w:rsidP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2, Россия</w:t>
            </w:r>
          </w:p>
          <w:p w:rsidR="00D02A3C" w:rsidRDefault="00D02A3C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15,4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02A3C" w:rsidRDefault="004068CD" w:rsidP="00D0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4068CD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B5848" w:rsidRDefault="004068C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22,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D" w:rsidRPr="00D02A3C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2A3C" w:rsidRPr="00D02A3C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, Россия</w:t>
            </w:r>
          </w:p>
          <w:p w:rsidR="004068CD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шин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88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D" w:rsidRPr="00D02A3C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2A3C" w:rsidRPr="00D02A3C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, Россия</w:t>
            </w:r>
          </w:p>
          <w:p w:rsidR="004068CD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D02A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 Г.И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D" w:rsidRPr="004068CD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2A3C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68CD" w:rsidRPr="00D02A3C" w:rsidRDefault="004068CD" w:rsidP="0040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4068CD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000, Россия</w:t>
            </w:r>
          </w:p>
          <w:p w:rsidR="004068CD" w:rsidRDefault="004068CD" w:rsidP="00D02A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40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0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4068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0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406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х техника Трактор МТЗ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8CD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,</w:t>
            </w:r>
          </w:p>
          <w:p w:rsidR="004068CD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ЛН5-3,</w:t>
            </w:r>
          </w:p>
          <w:p w:rsidR="004068CD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а дисковая прицепная БДП,</w:t>
            </w:r>
          </w:p>
          <w:p w:rsidR="004068CD" w:rsidRPr="004068CD" w:rsidRDefault="004068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М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02A3C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Pr="00DB5848" w:rsidRDefault="003E11D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3E11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60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2A3C" w:rsidRPr="00D02A3C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D02A3C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166,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3E11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 УАЗ-33036, ГАЗ-СА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3C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DB5848" w:rsidRDefault="003E11D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166,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DB5848" w:rsidRDefault="003E11D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166,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д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7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0, Россия</w:t>
            </w:r>
          </w:p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DB5848" w:rsidRDefault="003E11D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 Россия</w:t>
            </w:r>
          </w:p>
          <w:p w:rsid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0, Россия</w:t>
            </w:r>
          </w:p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ice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ганов О.Н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439,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DB5848" w:rsidRDefault="003E11D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0624F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76,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0624F9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0624F9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0624F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3E11DB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DB5848" w:rsidRDefault="000624F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0624F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0624F9" w:rsidP="003E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Pr="003E11DB" w:rsidRDefault="000624F9" w:rsidP="003E11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0624F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B" w:rsidRDefault="003E11D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9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DB5848" w:rsidRDefault="000624F9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3E11DB" w:rsidRDefault="000624F9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3E11DB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9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324,0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3E11DB" w:rsidRDefault="000624F9" w:rsidP="0006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24F9" w:rsidRDefault="000624F9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 Россия</w:t>
            </w:r>
          </w:p>
          <w:p w:rsidR="000624F9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1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4F9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DB5848" w:rsidRDefault="000624F9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97,6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3E11DB" w:rsidRDefault="000624F9" w:rsidP="0006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24F9" w:rsidRDefault="000624F9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4F9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71,7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06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24F9" w:rsidRPr="003E11DB" w:rsidRDefault="000624F9" w:rsidP="0006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24F9" w:rsidRDefault="000624F9" w:rsidP="0006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, Россия</w:t>
            </w:r>
          </w:p>
          <w:p w:rsidR="000624F9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 Россия</w:t>
            </w:r>
          </w:p>
          <w:p w:rsidR="000624F9" w:rsidRDefault="000624F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4" w:rsidRPr="00637BE4" w:rsidRDefault="000624F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06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06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,</w:t>
            </w:r>
            <w:r w:rsidRPr="0006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yota </w:t>
            </w:r>
            <w:proofErr w:type="spellStart"/>
            <w:r w:rsidR="00637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="00637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7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="00637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508A</w:t>
            </w:r>
          </w:p>
          <w:p w:rsidR="00637BE4" w:rsidRPr="00637BE4" w:rsidRDefault="00637BE4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х техника МТЗ-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  <w:p w:rsidR="000624F9" w:rsidRPr="00637BE4" w:rsidRDefault="000624F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637BE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637BE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4F9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DB5848" w:rsidRDefault="00637BE4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637BE4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5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24F9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37BE4" w:rsidRPr="00637BE4" w:rsidRDefault="00637BE4" w:rsidP="006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Россия,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,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 Россия</w:t>
            </w:r>
          </w:p>
          <w:p w:rsid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 Россия</w:t>
            </w:r>
          </w:p>
          <w:p w:rsidR="00637BE4" w:rsidRPr="00637BE4" w:rsidRDefault="00637BE4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637BE4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637BE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637BE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4F9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DB5848" w:rsidP="000812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рга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, депутат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 w:rsidR="0008129A">
              <w:rPr>
                <w:rFonts w:ascii="Times New Roman" w:hAnsi="Times New Roman" w:cs="Times New Roman"/>
                <w:b/>
                <w:sz w:val="24"/>
                <w:szCs w:val="24"/>
              </w:rPr>
              <w:t>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DB5848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89,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Default="00DB5848" w:rsidP="00DB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24F9" w:rsidRPr="00637BE4" w:rsidRDefault="00DB5848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Default="00DB5848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, Россия</w:t>
            </w:r>
          </w:p>
          <w:p w:rsidR="00DB5848" w:rsidRPr="00637BE4" w:rsidRDefault="00DB5848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DB5848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З 21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DB584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9" w:rsidRPr="00637BE4" w:rsidRDefault="00DB584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848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DB5848" w:rsidRDefault="00DB5848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37BE4" w:rsidRDefault="00DB5848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9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37BE4" w:rsidRDefault="00DB5848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37BE4" w:rsidRDefault="00DB5848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37BE4" w:rsidRDefault="00DB5848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37BE4" w:rsidRDefault="00DB584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8" w:rsidRPr="00637BE4" w:rsidRDefault="00DB584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1070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DB5848" w:rsidRDefault="00A62573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3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А.Г., депут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A62573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67,3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D643BF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D643BF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D643BF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D643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D643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3BF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Pr="00A62573" w:rsidRDefault="00D643BF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3BF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Pr="00DB5848" w:rsidRDefault="00D643BF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1,0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D643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3BF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Pr="00DB5848" w:rsidRDefault="00347621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.А</w:t>
            </w:r>
            <w:r w:rsidRPr="00A62573">
              <w:rPr>
                <w:rFonts w:ascii="Times New Roman" w:hAnsi="Times New Roman" w:cs="Times New Roman"/>
                <w:b/>
                <w:sz w:val="24"/>
                <w:szCs w:val="24"/>
              </w:rPr>
              <w:t>., депут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347621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7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94111B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111B" w:rsidRDefault="0094111B" w:rsidP="0094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111B" w:rsidRDefault="0094111B" w:rsidP="0094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111B" w:rsidRDefault="0094111B" w:rsidP="0094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111B" w:rsidRDefault="0094111B" w:rsidP="0094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B1" w:rsidRDefault="007C77B1" w:rsidP="007C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111B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77B1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77B1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77B1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C77B1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C77B1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C77B1" w:rsidRDefault="007C77B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94111B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 Россия</w:t>
            </w:r>
          </w:p>
          <w:p w:rsidR="0094111B" w:rsidRDefault="0094111B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 Россия</w:t>
            </w:r>
          </w:p>
          <w:p w:rsidR="0094111B" w:rsidRDefault="0094111B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94111B" w:rsidRDefault="0094111B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 Россия</w:t>
            </w:r>
          </w:p>
          <w:p w:rsidR="0094111B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3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11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7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000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Россия,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3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3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,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 Россия</w:t>
            </w:r>
          </w:p>
          <w:p w:rsidR="007C77B1" w:rsidRDefault="007C77B1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В Х5; 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2-03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104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00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843311" w:rsidRDefault="00843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843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F" w:rsidRDefault="00843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347621" w:rsidRPr="00637BE4" w:rsidTr="000D1B59">
        <w:trPr>
          <w:trHeight w:val="1149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Pr="00347621" w:rsidRDefault="00347621" w:rsidP="0034762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ов Б.А</w:t>
            </w:r>
            <w:r w:rsidRPr="00A62573">
              <w:rPr>
                <w:rFonts w:ascii="Times New Roman" w:hAnsi="Times New Roman" w:cs="Times New Roman"/>
                <w:b/>
                <w:sz w:val="24"/>
                <w:szCs w:val="24"/>
              </w:rPr>
              <w:t>., депут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80,4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1B59" w:rsidRDefault="000D1B59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B59" w:rsidRDefault="000D1B59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B59" w:rsidRDefault="000D1B59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 Россия</w:t>
            </w:r>
          </w:p>
          <w:p w:rsidR="000D1B59" w:rsidRDefault="000D1B5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 Россия</w:t>
            </w:r>
          </w:p>
          <w:p w:rsidR="000D1B59" w:rsidRDefault="000D1B5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Прим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г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7621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Pr="00347621" w:rsidRDefault="000D1B59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12,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0D1B59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1B59" w:rsidRDefault="000D1B59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621" w:rsidRDefault="00347621" w:rsidP="005C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0D1B59" w:rsidP="000D1B5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 Россия</w:t>
            </w:r>
          </w:p>
          <w:p w:rsidR="00347621" w:rsidRDefault="000D1B59" w:rsidP="005C28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3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Default="000D1B5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1B59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Pr="000D1B59" w:rsidRDefault="000D1B59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59">
              <w:rPr>
                <w:rFonts w:ascii="Times New Roman" w:hAnsi="Times New Roman" w:cs="Times New Roman"/>
                <w:b/>
                <w:sz w:val="24"/>
                <w:szCs w:val="24"/>
              </w:rPr>
              <w:t>Петров Д.А</w:t>
            </w:r>
            <w:r w:rsidRPr="00A62573">
              <w:rPr>
                <w:rFonts w:ascii="Times New Roman" w:hAnsi="Times New Roman" w:cs="Times New Roman"/>
                <w:b/>
                <w:sz w:val="24"/>
                <w:szCs w:val="24"/>
              </w:rPr>
              <w:t>., депут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0D1B59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20,6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0D1B59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B59" w:rsidRDefault="00714311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0D1B59" w:rsidP="000D1B5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714311" w:rsidRDefault="0008129A" w:rsidP="000D1B5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714311">
              <w:rPr>
                <w:rFonts w:ascii="Times New Roman" w:hAnsi="Times New Roman" w:cs="Times New Roman"/>
                <w:sz w:val="24"/>
                <w:szCs w:val="24"/>
              </w:rPr>
              <w:t>1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714311" w:rsidP="007143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онда ЦР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B59" w:rsidRDefault="00714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714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14311" w:rsidRDefault="00714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0D1B59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Pr="00DB5848" w:rsidRDefault="00714311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714311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68,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B59" w:rsidRDefault="00714311" w:rsidP="000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0D1B59" w:rsidRDefault="00714311" w:rsidP="000D1B5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9" w:rsidRDefault="00714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B59" w:rsidRDefault="00714311" w:rsidP="00714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D1B59" w:rsidRDefault="00714311" w:rsidP="007143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714311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Pr="00DB5848" w:rsidRDefault="00714311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4311" w:rsidRPr="003E11DB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714311" w:rsidRDefault="00714311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,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4311" w:rsidRPr="003E11DB" w:rsidRDefault="00714311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4" w:rsidRDefault="00F83FF4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14311" w:rsidRDefault="00F83FF4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2201B5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DB5848" w:rsidRDefault="002201B5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2201B5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3E11DB" w:rsidRDefault="002201B5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2201B5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2201B5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3E11DB" w:rsidRDefault="002201B5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2201B5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01B5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DB5848" w:rsidRDefault="001C17BA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BA"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 w:rsidRPr="001C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</w:t>
            </w:r>
            <w:r w:rsidRPr="00A62573">
              <w:rPr>
                <w:rFonts w:ascii="Times New Roman" w:hAnsi="Times New Roman" w:cs="Times New Roman"/>
                <w:b/>
                <w:sz w:val="24"/>
                <w:szCs w:val="24"/>
              </w:rPr>
              <w:t>., депут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МО «Боханский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1C17BA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0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1C17BA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1C17BA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1C17BA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Марк-Х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1C17BA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Default="001C17BA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</w:tr>
      <w:tr w:rsidR="00977918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Pr="001C17BA" w:rsidRDefault="00977918" w:rsidP="005C28D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977918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48,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977918" w:rsidP="009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7918" w:rsidRDefault="00977918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977918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Россия</w:t>
            </w:r>
          </w:p>
          <w:p w:rsidR="00977918" w:rsidRDefault="00977918" w:rsidP="007143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  <w:r w:rsidR="00C554C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977918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977918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977918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7918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Pr="00DB5848" w:rsidRDefault="00C554C3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C554C3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C5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7918" w:rsidRPr="003E11DB" w:rsidRDefault="00C554C3" w:rsidP="00C5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C554C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Россия</w:t>
            </w:r>
          </w:p>
          <w:p w:rsidR="00977918" w:rsidRDefault="00C554C3" w:rsidP="00C554C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2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C554C3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C554C3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8" w:rsidRDefault="00C554C3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54C3" w:rsidRPr="00637BE4" w:rsidTr="00C028DB">
        <w:trPr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Pr="00DB5848" w:rsidRDefault="00C554C3" w:rsidP="005C28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84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5C28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C5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4C3" w:rsidRPr="003E11DB" w:rsidRDefault="00C554C3" w:rsidP="00C5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C554C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Россия</w:t>
            </w:r>
          </w:p>
          <w:p w:rsidR="00C554C3" w:rsidRDefault="00C554C3" w:rsidP="00C554C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2 Рос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5C28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7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Default="00C554C3" w:rsidP="00F83FF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6954" w:rsidRPr="00637BE4" w:rsidRDefault="003A6954"/>
    <w:sectPr w:rsidR="003A6954" w:rsidRPr="00637BE4" w:rsidSect="00C028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8DB"/>
    <w:rsid w:val="000624F9"/>
    <w:rsid w:val="0008129A"/>
    <w:rsid w:val="000D1B59"/>
    <w:rsid w:val="001A1070"/>
    <w:rsid w:val="001C17BA"/>
    <w:rsid w:val="002201B5"/>
    <w:rsid w:val="00347621"/>
    <w:rsid w:val="003A6954"/>
    <w:rsid w:val="003E11DB"/>
    <w:rsid w:val="004068CD"/>
    <w:rsid w:val="00413E17"/>
    <w:rsid w:val="00637BE4"/>
    <w:rsid w:val="00714311"/>
    <w:rsid w:val="007C77B1"/>
    <w:rsid w:val="00843311"/>
    <w:rsid w:val="0094111B"/>
    <w:rsid w:val="00977918"/>
    <w:rsid w:val="00A62573"/>
    <w:rsid w:val="00C028DB"/>
    <w:rsid w:val="00C554C3"/>
    <w:rsid w:val="00D02A3C"/>
    <w:rsid w:val="00D643BF"/>
    <w:rsid w:val="00DB5848"/>
    <w:rsid w:val="00F83B84"/>
    <w:rsid w:val="00F83FF4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28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C028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28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C028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23FA-F8CE-433E-9133-5ED593C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6</cp:revision>
  <dcterms:created xsi:type="dcterms:W3CDTF">2016-08-30T02:26:00Z</dcterms:created>
  <dcterms:modified xsi:type="dcterms:W3CDTF">2016-09-01T08:36:00Z</dcterms:modified>
</cp:coreProperties>
</file>